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0BF4" w:rsidRDefault="0009119E" w:rsidP="000511DF">
      <w:pPr>
        <w:tabs>
          <w:tab w:val="left" w:pos="19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8330</wp:posOffset>
                </wp:positionH>
                <wp:positionV relativeFrom="paragraph">
                  <wp:posOffset>-372140</wp:posOffset>
                </wp:positionV>
                <wp:extent cx="1005220" cy="377456"/>
                <wp:effectExtent l="0" t="0" r="4445" b="38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20" cy="3774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19E" w:rsidRDefault="0009119E" w:rsidP="000911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資料４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4" style="position:absolute;left:0;text-align:left;margin-left:57.35pt;margin-top:-29.3pt;width:79.15pt;height:2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" fillcolor="white [3201]" stroked="f" strokeweight="2pt">
                <v:textbox>
                  <w:txbxContent>
                    <w:p w:rsidR="0009119E" w:rsidRDefault="0009119E" w:rsidP="000911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資料４】</w:t>
                      </w:r>
                    </w:p>
                  </w:txbxContent>
                </v:textbox>
              </v:rect>
            </w:pict>
          </mc:Fallback>
        </mc:AlternateContent>
      </w:r>
      <w:r w:rsidR="006F0E06">
        <w:rPr>
          <w:noProof/>
        </w:rPr>
        <w:drawing>
          <wp:anchor distT="0" distB="0" distL="114300" distR="114300" simplePos="0" relativeHeight="251670528" behindDoc="0" locked="0" layoutInCell="1" allowOverlap="1" wp14:anchorId="0A63F8CF" wp14:editId="384CDC11">
            <wp:simplePos x="0" y="0"/>
            <wp:positionH relativeFrom="column">
              <wp:posOffset>228645</wp:posOffset>
            </wp:positionH>
            <wp:positionV relativeFrom="paragraph">
              <wp:posOffset>-372583</wp:posOffset>
            </wp:positionV>
            <wp:extent cx="5792257" cy="9333818"/>
            <wp:effectExtent l="0" t="0" r="0" b="1270"/>
            <wp:wrapNone/>
            <wp:docPr id="2" name="図 2" descr="F:\聖武天皇ルート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聖武天皇ルート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57" cy="93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F4" w:rsidRPr="000511DF" w:rsidRDefault="00AF0BF4" w:rsidP="000511DF">
      <w:pPr>
        <w:tabs>
          <w:tab w:val="left" w:pos="1905"/>
        </w:tabs>
      </w:pPr>
    </w:p>
    <w:sectPr w:rsidR="00AF0BF4" w:rsidRPr="000511DF" w:rsidSect="002F47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C9" w:rsidRDefault="003626C9" w:rsidP="00605884">
      <w:r>
        <w:separator/>
      </w:r>
    </w:p>
  </w:endnote>
  <w:endnote w:type="continuationSeparator" w:id="0">
    <w:p w:rsidR="003626C9" w:rsidRDefault="003626C9" w:rsidP="0060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C9" w:rsidRDefault="003626C9" w:rsidP="00605884">
      <w:r>
        <w:separator/>
      </w:r>
    </w:p>
  </w:footnote>
  <w:footnote w:type="continuationSeparator" w:id="0">
    <w:p w:rsidR="003626C9" w:rsidRDefault="003626C9" w:rsidP="00605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03D4"/>
    <w:multiLevelType w:val="hybridMultilevel"/>
    <w:tmpl w:val="DE1A2D24"/>
    <w:lvl w:ilvl="0" w:tplc="2D1E4B5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5177FA"/>
    <w:multiLevelType w:val="hybridMultilevel"/>
    <w:tmpl w:val="EBB2B292"/>
    <w:lvl w:ilvl="0" w:tplc="963AA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4C56F0"/>
    <w:multiLevelType w:val="hybridMultilevel"/>
    <w:tmpl w:val="A336B7F0"/>
    <w:lvl w:ilvl="0" w:tplc="6B12313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40821B9"/>
    <w:multiLevelType w:val="hybridMultilevel"/>
    <w:tmpl w:val="585ACABE"/>
    <w:lvl w:ilvl="0" w:tplc="1DBE4FA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514D39E4"/>
    <w:multiLevelType w:val="hybridMultilevel"/>
    <w:tmpl w:val="A336B7F0"/>
    <w:lvl w:ilvl="0" w:tplc="6B12313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E8"/>
    <w:rsid w:val="00013EBF"/>
    <w:rsid w:val="00017CB4"/>
    <w:rsid w:val="0004766D"/>
    <w:rsid w:val="000511DF"/>
    <w:rsid w:val="0009119E"/>
    <w:rsid w:val="000A4F4C"/>
    <w:rsid w:val="000A6553"/>
    <w:rsid w:val="00176824"/>
    <w:rsid w:val="001830CB"/>
    <w:rsid w:val="001B7EFC"/>
    <w:rsid w:val="00213F0F"/>
    <w:rsid w:val="00240986"/>
    <w:rsid w:val="0025181E"/>
    <w:rsid w:val="002730E3"/>
    <w:rsid w:val="002C515A"/>
    <w:rsid w:val="002F4707"/>
    <w:rsid w:val="00333F06"/>
    <w:rsid w:val="00335B2C"/>
    <w:rsid w:val="00343B53"/>
    <w:rsid w:val="00347CCF"/>
    <w:rsid w:val="003626C9"/>
    <w:rsid w:val="0037344D"/>
    <w:rsid w:val="003A0B93"/>
    <w:rsid w:val="003A6F95"/>
    <w:rsid w:val="003D7BC5"/>
    <w:rsid w:val="00407F7C"/>
    <w:rsid w:val="00484222"/>
    <w:rsid w:val="004871C5"/>
    <w:rsid w:val="004A06D6"/>
    <w:rsid w:val="004D6DCD"/>
    <w:rsid w:val="004F0C30"/>
    <w:rsid w:val="00515E75"/>
    <w:rsid w:val="005B3A52"/>
    <w:rsid w:val="005B4951"/>
    <w:rsid w:val="005C7136"/>
    <w:rsid w:val="005F6957"/>
    <w:rsid w:val="00605884"/>
    <w:rsid w:val="00690847"/>
    <w:rsid w:val="0069477A"/>
    <w:rsid w:val="006B04D6"/>
    <w:rsid w:val="006F0E06"/>
    <w:rsid w:val="00713F16"/>
    <w:rsid w:val="00746FED"/>
    <w:rsid w:val="00754224"/>
    <w:rsid w:val="007C0F02"/>
    <w:rsid w:val="007C2F76"/>
    <w:rsid w:val="007C3997"/>
    <w:rsid w:val="00811334"/>
    <w:rsid w:val="00817512"/>
    <w:rsid w:val="0081769C"/>
    <w:rsid w:val="00846569"/>
    <w:rsid w:val="00923414"/>
    <w:rsid w:val="009372F4"/>
    <w:rsid w:val="00982969"/>
    <w:rsid w:val="00A221C4"/>
    <w:rsid w:val="00A915F1"/>
    <w:rsid w:val="00A97FC2"/>
    <w:rsid w:val="00AF0BF4"/>
    <w:rsid w:val="00B01C51"/>
    <w:rsid w:val="00B061E8"/>
    <w:rsid w:val="00B255F6"/>
    <w:rsid w:val="00B349E1"/>
    <w:rsid w:val="00B74D52"/>
    <w:rsid w:val="00BD48AB"/>
    <w:rsid w:val="00C01829"/>
    <w:rsid w:val="00C17403"/>
    <w:rsid w:val="00C22D14"/>
    <w:rsid w:val="00C51634"/>
    <w:rsid w:val="00C557E2"/>
    <w:rsid w:val="00D77013"/>
    <w:rsid w:val="00D912DD"/>
    <w:rsid w:val="00DA342A"/>
    <w:rsid w:val="00DC4F03"/>
    <w:rsid w:val="00E11DA0"/>
    <w:rsid w:val="00E23E74"/>
    <w:rsid w:val="00E4545D"/>
    <w:rsid w:val="00E820DE"/>
    <w:rsid w:val="00EA3DFE"/>
    <w:rsid w:val="00EE6028"/>
    <w:rsid w:val="00F60D5F"/>
    <w:rsid w:val="00FA4C91"/>
    <w:rsid w:val="00FC594A"/>
    <w:rsid w:val="00FD6219"/>
    <w:rsid w:val="00FD6840"/>
    <w:rsid w:val="00FE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1C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1C4"/>
    <w:pPr>
      <w:ind w:leftChars="400" w:left="840"/>
    </w:pPr>
  </w:style>
  <w:style w:type="table" w:styleId="a4">
    <w:name w:val="Table Grid"/>
    <w:basedOn w:val="a1"/>
    <w:rsid w:val="00A22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05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0588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footer"/>
    <w:basedOn w:val="a"/>
    <w:link w:val="a8"/>
    <w:rsid w:val="006058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0588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Balloon Text"/>
    <w:basedOn w:val="a"/>
    <w:link w:val="aa"/>
    <w:rsid w:val="00515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15E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1C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1C4"/>
    <w:pPr>
      <w:ind w:leftChars="400" w:left="840"/>
    </w:pPr>
  </w:style>
  <w:style w:type="table" w:styleId="a4">
    <w:name w:val="Table Grid"/>
    <w:basedOn w:val="a1"/>
    <w:rsid w:val="00A22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05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0588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footer"/>
    <w:basedOn w:val="a"/>
    <w:link w:val="a8"/>
    <w:rsid w:val="006058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0588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Balloon Text"/>
    <w:basedOn w:val="a"/>
    <w:link w:val="aa"/>
    <w:rsid w:val="00515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15E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A757-767B-4436-A242-27B883BE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5-12-21T05:24:00Z</cp:lastPrinted>
  <dcterms:created xsi:type="dcterms:W3CDTF">2016-11-10T07:40:00Z</dcterms:created>
  <dcterms:modified xsi:type="dcterms:W3CDTF">2016-11-10T07:40:00Z</dcterms:modified>
</cp:coreProperties>
</file>